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>x3 igazat mond, x4-x3 kontradiktál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Diszjunkció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If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r>
              <w:t>If</w:t>
            </w:r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r>
        <w:t>Pitagorasz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r>
        <w:rPr>
          <w:rFonts w:eastAsiaTheme="minorEastAsia"/>
        </w:rPr>
        <w:t>Hf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Hányféle leves, ha range(50, 80) lehetőség (három fogásos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r>
        <w:t>Piros,sárga,kék,zöld,narancssárga,lila</w:t>
      </w:r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ism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r>
        <w:t>Def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Elsőfokú egyenlete visszavezethető exp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5, 3naponta duplázódik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szám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r>
        <w:rPr>
          <w:rFonts w:eastAsiaTheme="minorEastAsia"/>
        </w:rPr>
        <w:t>Hf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duplázódik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>Éves növekvés: 1.48%</w:t>
      </w:r>
      <w:r>
        <w:rPr>
          <w:rFonts w:eastAsiaTheme="minorEastAsia"/>
        </w:rPr>
        <w:br/>
        <w:t xml:space="preserve">Mikor lesz 8 milliárd?: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1586A">
        <w:rPr>
          <w:rFonts w:eastAsiaTheme="minorEastAsia"/>
        </w:rPr>
        <w:t>uhhhh idk</w:t>
      </w:r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r>
        <w:lastRenderedPageBreak/>
        <w:t>Trig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>3szög két oldala: 6cm, 10cm, általuk közrezárt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r>
        <w:rPr>
          <w:rFonts w:eastAsiaTheme="minorEastAsia"/>
        </w:rPr>
        <w:t>Hf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>, általuk közrezárt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>5cm (a), 6cm (b), közrezárt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r>
        <w:rPr>
          <w:rFonts w:eastAsiaTheme="minorEastAsia"/>
        </w:rPr>
        <w:t>im gonna kriegsmarine schiffe</w:t>
      </w:r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>1.3szög, 2 oldal: 10cm, 15cm, közrezárt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>1. a+b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r>
        <w:rPr>
          <w:rFonts w:eastAsiaTheme="minorEastAsia"/>
        </w:rPr>
        <w:t>Hf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P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D8D" w:rsidRPr="00C35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1D38F5"/>
    <w:rsid w:val="001E41C8"/>
    <w:rsid w:val="001E713E"/>
    <w:rsid w:val="002020D2"/>
    <w:rsid w:val="00212307"/>
    <w:rsid w:val="00212DB1"/>
    <w:rsid w:val="00216A0F"/>
    <w:rsid w:val="0025224D"/>
    <w:rsid w:val="00256229"/>
    <w:rsid w:val="0025681A"/>
    <w:rsid w:val="00273AD1"/>
    <w:rsid w:val="0027473A"/>
    <w:rsid w:val="00290C43"/>
    <w:rsid w:val="0029236B"/>
    <w:rsid w:val="002A7889"/>
    <w:rsid w:val="002B51C1"/>
    <w:rsid w:val="002C6B52"/>
    <w:rsid w:val="002D358C"/>
    <w:rsid w:val="002D5145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713D1"/>
    <w:rsid w:val="00380BC5"/>
    <w:rsid w:val="003A3C3F"/>
    <w:rsid w:val="003B39FA"/>
    <w:rsid w:val="003B6232"/>
    <w:rsid w:val="003C3530"/>
    <w:rsid w:val="003C7385"/>
    <w:rsid w:val="003D4AFA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F271F"/>
    <w:rsid w:val="004F27B3"/>
    <w:rsid w:val="004F7696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48E2"/>
    <w:rsid w:val="00597150"/>
    <w:rsid w:val="005A12C5"/>
    <w:rsid w:val="005B6737"/>
    <w:rsid w:val="005D5B2F"/>
    <w:rsid w:val="005E07B1"/>
    <w:rsid w:val="005E1180"/>
    <w:rsid w:val="005E19B2"/>
    <w:rsid w:val="005E2857"/>
    <w:rsid w:val="005E68C4"/>
    <w:rsid w:val="005F16DF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68F1"/>
    <w:rsid w:val="00874F36"/>
    <w:rsid w:val="00880B66"/>
    <w:rsid w:val="008A2C9E"/>
    <w:rsid w:val="008B4CB7"/>
    <w:rsid w:val="008B690D"/>
    <w:rsid w:val="008C2AB3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92EA6"/>
    <w:rsid w:val="00994B20"/>
    <w:rsid w:val="009A1498"/>
    <w:rsid w:val="009B4AF1"/>
    <w:rsid w:val="009B5C33"/>
    <w:rsid w:val="009C5836"/>
    <w:rsid w:val="009D6D7C"/>
    <w:rsid w:val="00A106AA"/>
    <w:rsid w:val="00A11A98"/>
    <w:rsid w:val="00A34E07"/>
    <w:rsid w:val="00A36623"/>
    <w:rsid w:val="00A40130"/>
    <w:rsid w:val="00A41227"/>
    <w:rsid w:val="00A421BC"/>
    <w:rsid w:val="00A62AA7"/>
    <w:rsid w:val="00A65DE8"/>
    <w:rsid w:val="00A70EE5"/>
    <w:rsid w:val="00A7381C"/>
    <w:rsid w:val="00A80728"/>
    <w:rsid w:val="00A871BD"/>
    <w:rsid w:val="00A9538E"/>
    <w:rsid w:val="00AA76AE"/>
    <w:rsid w:val="00AB3C8A"/>
    <w:rsid w:val="00AC494A"/>
    <w:rsid w:val="00AD6516"/>
    <w:rsid w:val="00AE51A4"/>
    <w:rsid w:val="00B02B8A"/>
    <w:rsid w:val="00B10996"/>
    <w:rsid w:val="00B211A1"/>
    <w:rsid w:val="00B25724"/>
    <w:rsid w:val="00B528E9"/>
    <w:rsid w:val="00B52944"/>
    <w:rsid w:val="00B6273B"/>
    <w:rsid w:val="00B82C9E"/>
    <w:rsid w:val="00B938E8"/>
    <w:rsid w:val="00B94DE2"/>
    <w:rsid w:val="00B97302"/>
    <w:rsid w:val="00BA010B"/>
    <w:rsid w:val="00BA2EF3"/>
    <w:rsid w:val="00BA303B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5AD2"/>
    <w:rsid w:val="00C34445"/>
    <w:rsid w:val="00C3451E"/>
    <w:rsid w:val="00C35D8D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75376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305C0"/>
    <w:rsid w:val="00F319D3"/>
    <w:rsid w:val="00F40AC5"/>
    <w:rsid w:val="00F423D6"/>
    <w:rsid w:val="00F643CF"/>
    <w:rsid w:val="00F907CB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glossaryDocument" Target="glossary/document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328D2"/>
    <w:rsid w:val="00157A06"/>
    <w:rsid w:val="001C6B64"/>
    <w:rsid w:val="001C78F7"/>
    <w:rsid w:val="001D1DF0"/>
    <w:rsid w:val="001D66B7"/>
    <w:rsid w:val="002517EF"/>
    <w:rsid w:val="00266981"/>
    <w:rsid w:val="00284D7B"/>
    <w:rsid w:val="002D5145"/>
    <w:rsid w:val="002D6695"/>
    <w:rsid w:val="00306BEA"/>
    <w:rsid w:val="0031386E"/>
    <w:rsid w:val="00333DAE"/>
    <w:rsid w:val="003505A9"/>
    <w:rsid w:val="003610AA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C2A65"/>
    <w:rsid w:val="004D58A0"/>
    <w:rsid w:val="004F27B3"/>
    <w:rsid w:val="00525BD5"/>
    <w:rsid w:val="0056534C"/>
    <w:rsid w:val="005701BE"/>
    <w:rsid w:val="005E07B1"/>
    <w:rsid w:val="0066345D"/>
    <w:rsid w:val="00684EA3"/>
    <w:rsid w:val="006A7010"/>
    <w:rsid w:val="006B0695"/>
    <w:rsid w:val="00716072"/>
    <w:rsid w:val="007801C2"/>
    <w:rsid w:val="00793C15"/>
    <w:rsid w:val="007E02F4"/>
    <w:rsid w:val="0081511A"/>
    <w:rsid w:val="0082418D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637FA"/>
    <w:rsid w:val="00964822"/>
    <w:rsid w:val="00993C40"/>
    <w:rsid w:val="009B5C33"/>
    <w:rsid w:val="009B7D5E"/>
    <w:rsid w:val="009E1507"/>
    <w:rsid w:val="009E17E1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BE137D"/>
    <w:rsid w:val="00BF6359"/>
    <w:rsid w:val="00C06FD0"/>
    <w:rsid w:val="00C57899"/>
    <w:rsid w:val="00C65580"/>
    <w:rsid w:val="00CD3899"/>
    <w:rsid w:val="00CE0E88"/>
    <w:rsid w:val="00CE69B8"/>
    <w:rsid w:val="00D31A11"/>
    <w:rsid w:val="00D75376"/>
    <w:rsid w:val="00DC7A61"/>
    <w:rsid w:val="00E110A1"/>
    <w:rsid w:val="00E13BDC"/>
    <w:rsid w:val="00E23E5F"/>
    <w:rsid w:val="00E70809"/>
    <w:rsid w:val="00E85E34"/>
    <w:rsid w:val="00EA35AE"/>
    <w:rsid w:val="00EB0B66"/>
    <w:rsid w:val="00EC098B"/>
    <w:rsid w:val="00F03F94"/>
    <w:rsid w:val="00F40037"/>
    <w:rsid w:val="00F40AC5"/>
    <w:rsid w:val="00F643CF"/>
    <w:rsid w:val="00F8079F"/>
    <w:rsid w:val="00F93D0F"/>
    <w:rsid w:val="00F95985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3</TotalTime>
  <Pages>42</Pages>
  <Words>2584</Words>
  <Characters>17832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80</cp:revision>
  <dcterms:created xsi:type="dcterms:W3CDTF">2024-09-01T08:21:00Z</dcterms:created>
  <dcterms:modified xsi:type="dcterms:W3CDTF">2025-03-03T09:51:00Z</dcterms:modified>
</cp:coreProperties>
</file>